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D7FCD" w14:textId="2A764D4C" w:rsidR="00822851" w:rsidRPr="00CD2480" w:rsidRDefault="00CD2480" w:rsidP="00CD2480">
      <w:pPr>
        <w:spacing w:before="5600"/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ru-RU"/>
        </w:rPr>
      </w:pPr>
      <w:r w:rsidRPr="00CD2480"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ru-RU"/>
        </w:rPr>
        <w:t>План анализа предметной области по теме Автосервис</w:t>
      </w:r>
    </w:p>
    <w:p w14:paraId="3C7FDC37" w14:textId="102FEF24" w:rsidR="00CD2480" w:rsidRDefault="00CD2480" w:rsidP="00CD2480">
      <w:pPr>
        <w:spacing w:before="6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5г.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48149C7" w14:textId="77777777" w:rsidR="00CD2480" w:rsidRDefault="00CD2480" w:rsidP="00CD2480">
      <w:pPr>
        <w:spacing w:before="6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id w:val="-1745478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</w:sdtEndPr>
      <w:sdtContent>
        <w:p w14:paraId="3E15E1DC" w14:textId="266E5E2B" w:rsidR="00CD2480" w:rsidRDefault="00CD2480">
          <w:pPr>
            <w:pStyle w:val="a5"/>
          </w:pPr>
          <w:r>
            <w:t>Оглавление</w:t>
          </w:r>
          <w:bookmarkStart w:id="0" w:name="_GoBack"/>
          <w:bookmarkEnd w:id="0"/>
        </w:p>
        <w:p w14:paraId="38846FD0" w14:textId="77777777" w:rsidR="00D74537" w:rsidRDefault="00CD2480">
          <w:pPr>
            <w:pStyle w:val="1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CD2480">
            <w:rPr>
              <w:lang w:val="ru-RU"/>
            </w:rPr>
            <w:instrText xml:space="preserve"> </w:instrText>
          </w:r>
          <w:r>
            <w:instrText>TOC</w:instrText>
          </w:r>
          <w:r w:rsidRPr="00CD2480">
            <w:rPr>
              <w:lang w:val="ru-RU"/>
            </w:rPr>
            <w:instrText xml:space="preserve"> \</w:instrText>
          </w:r>
          <w:r>
            <w:instrText>o</w:instrText>
          </w:r>
          <w:r w:rsidRPr="00CD2480">
            <w:rPr>
              <w:lang w:val="ru-RU"/>
            </w:rPr>
            <w:instrText xml:space="preserve"> "1-3" \</w:instrText>
          </w:r>
          <w:r>
            <w:instrText>h</w:instrText>
          </w:r>
          <w:r w:rsidRPr="00CD2480">
            <w:rPr>
              <w:lang w:val="ru-RU"/>
            </w:rPr>
            <w:instrText xml:space="preserve"> \</w:instrText>
          </w:r>
          <w:r>
            <w:instrText>z</w:instrText>
          </w:r>
          <w:r w:rsidRPr="00CD2480">
            <w:rPr>
              <w:lang w:val="ru-RU"/>
            </w:rPr>
            <w:instrText xml:space="preserve"> \</w:instrText>
          </w:r>
          <w:r>
            <w:instrText>u</w:instrText>
          </w:r>
          <w:r w:rsidRPr="00CD2480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98538263" w:history="1">
            <w:r w:rsidR="00D74537" w:rsidRPr="001D6B27">
              <w:rPr>
                <w:rStyle w:val="a8"/>
                <w:rFonts w:ascii="Times New Roman" w:hAnsi="Times New Roman" w:cs="Times New Roman"/>
                <w:noProof/>
                <w:lang w:val="ru-RU"/>
              </w:rPr>
              <w:t>1. Описание организации</w:t>
            </w:r>
            <w:r w:rsidR="00D74537">
              <w:rPr>
                <w:noProof/>
                <w:webHidden/>
              </w:rPr>
              <w:tab/>
            </w:r>
            <w:r w:rsidR="00D74537">
              <w:rPr>
                <w:noProof/>
                <w:webHidden/>
              </w:rPr>
              <w:fldChar w:fldCharType="begin"/>
            </w:r>
            <w:r w:rsidR="00D74537">
              <w:rPr>
                <w:noProof/>
                <w:webHidden/>
              </w:rPr>
              <w:instrText xml:space="preserve"> PAGEREF _Toc198538263 \h </w:instrText>
            </w:r>
            <w:r w:rsidR="00D74537">
              <w:rPr>
                <w:noProof/>
                <w:webHidden/>
              </w:rPr>
            </w:r>
            <w:r w:rsidR="00D74537">
              <w:rPr>
                <w:noProof/>
                <w:webHidden/>
              </w:rPr>
              <w:fldChar w:fldCharType="separate"/>
            </w:r>
            <w:r w:rsidR="00D74537">
              <w:rPr>
                <w:noProof/>
                <w:webHidden/>
              </w:rPr>
              <w:t>2</w:t>
            </w:r>
            <w:r w:rsidR="00D74537">
              <w:rPr>
                <w:noProof/>
                <w:webHidden/>
              </w:rPr>
              <w:fldChar w:fldCharType="end"/>
            </w:r>
          </w:hyperlink>
        </w:p>
        <w:p w14:paraId="4BC25DF2" w14:textId="77777777" w:rsidR="00D74537" w:rsidRDefault="00D74537">
          <w:pPr>
            <w:pStyle w:val="1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98538264" w:history="1">
            <w:r w:rsidRPr="001D6B27">
              <w:rPr>
                <w:rStyle w:val="a8"/>
                <w:rFonts w:ascii="Times New Roman" w:hAnsi="Times New Roman" w:cs="Times New Roman"/>
                <w:noProof/>
                <w:lang w:val="ru-RU"/>
              </w:rPr>
              <w:t>2. Основные 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EF84" w14:textId="77777777" w:rsidR="00D74537" w:rsidRDefault="00D74537">
          <w:pPr>
            <w:pStyle w:val="1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98538265" w:history="1">
            <w:r w:rsidRPr="001D6B27">
              <w:rPr>
                <w:rStyle w:val="a8"/>
                <w:rFonts w:ascii="Times New Roman" w:hAnsi="Times New Roman" w:cs="Times New Roman"/>
                <w:noProof/>
                <w:lang w:val="ru-RU"/>
              </w:rPr>
              <w:t>3. Категор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9CA8" w14:textId="77777777" w:rsidR="00D74537" w:rsidRDefault="00D74537">
          <w:pPr>
            <w:pStyle w:val="1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98538266" w:history="1">
            <w:r w:rsidRPr="001D6B27">
              <w:rPr>
                <w:rStyle w:val="a8"/>
                <w:rFonts w:ascii="Times New Roman" w:hAnsi="Times New Roman" w:cs="Times New Roman"/>
                <w:noProof/>
                <w:lang w:val="ru-RU"/>
              </w:rPr>
              <w:t>4. Отношения между подразделениями и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9CB1" w14:textId="77777777" w:rsidR="00D74537" w:rsidRDefault="00D74537">
          <w:pPr>
            <w:pStyle w:val="1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98538267" w:history="1">
            <w:r w:rsidRPr="001D6B27">
              <w:rPr>
                <w:rStyle w:val="a8"/>
                <w:rFonts w:ascii="Times New Roman" w:hAnsi="Times New Roman" w:cs="Times New Roman"/>
                <w:noProof/>
                <w:lang w:val="ru-RU"/>
              </w:rPr>
              <w:t>5. Функции, реализуемые 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0CF6" w14:textId="77777777" w:rsidR="00D74537" w:rsidRDefault="00D74537">
          <w:pPr>
            <w:pStyle w:val="1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98538268" w:history="1">
            <w:r w:rsidRPr="001D6B27">
              <w:rPr>
                <w:rStyle w:val="a8"/>
                <w:rFonts w:ascii="Times New Roman" w:hAnsi="Times New Roman" w:cs="Times New Roman"/>
                <w:noProof/>
                <w:lang w:val="ru-RU"/>
              </w:rPr>
              <w:t>6.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3154" w14:textId="77777777" w:rsidR="00D74537" w:rsidRDefault="00D74537">
          <w:pPr>
            <w:pStyle w:val="11"/>
            <w:tabs>
              <w:tab w:val="right" w:leader="dot" w:pos="8296"/>
            </w:tabs>
            <w:rPr>
              <w:noProof/>
              <w:sz w:val="22"/>
              <w:szCs w:val="22"/>
              <w:lang w:val="ru-RU" w:eastAsia="ru-RU"/>
            </w:rPr>
          </w:pPr>
          <w:hyperlink w:anchor="_Toc198538269" w:history="1">
            <w:r w:rsidRPr="001D6B27">
              <w:rPr>
                <w:rStyle w:val="a8"/>
                <w:rFonts w:ascii="Times New Roman" w:hAnsi="Times New Roman" w:cs="Times New Roman"/>
                <w:noProof/>
                <w:lang w:val="ru-RU"/>
              </w:rPr>
              <w:t>7.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895D" w14:textId="218C8245" w:rsidR="00CD2480" w:rsidRPr="00CD2480" w:rsidRDefault="00CD2480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19F604A8" w14:textId="77777777" w:rsidR="00CD2480" w:rsidRPr="00CD2480" w:rsidRDefault="00CD2480" w:rsidP="00CD248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ED0C83" w14:textId="3F867CD5" w:rsidR="00822851" w:rsidRPr="00D74537" w:rsidRDefault="00CD2480" w:rsidP="00D74537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198538263"/>
      <w:r w:rsidRPr="00D74537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. Описание </w:t>
      </w:r>
      <w:r w:rsidR="00D74537" w:rsidRPr="00D74537">
        <w:rPr>
          <w:rStyle w:val="10"/>
          <w:rFonts w:ascii="Times New Roman" w:hAnsi="Times New Roman" w:cs="Times New Roman"/>
          <w:color w:val="000000" w:themeColor="text1"/>
          <w:lang w:val="ru-RU"/>
        </w:rPr>
        <w:t>о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рганизации</w:t>
      </w:r>
      <w:bookmarkEnd w:id="1"/>
    </w:p>
    <w:p w14:paraId="3A4B35C3" w14:textId="4352A60A" w:rsidR="00822851" w:rsidRPr="00D74537" w:rsidRDefault="00D74537" w:rsidP="00CD2480">
      <w:pPr>
        <w:numPr>
          <w:ilvl w:val="0"/>
          <w:numId w:val="1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Вид деятельности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: Автосервис, предоставляющий услуги по ремонту, техническому обслуживанию и диагностике автомобилей.</w:t>
      </w:r>
    </w:p>
    <w:p w14:paraId="5FAB0169" w14:textId="5683B8D0" w:rsidR="00822851" w:rsidRPr="00D74537" w:rsidRDefault="00D74537" w:rsidP="00CD2480">
      <w:pPr>
        <w:numPr>
          <w:ilvl w:val="0"/>
          <w:numId w:val="1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одразделения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</w:p>
    <w:p w14:paraId="23E6FD94" w14:textId="1E026B76" w:rsidR="00822851" w:rsidRPr="00D74537" w:rsidRDefault="00D74537" w:rsidP="00CD2480">
      <w:pPr>
        <w:numPr>
          <w:ilvl w:val="1"/>
          <w:numId w:val="1"/>
        </w:numPr>
        <w:spacing w:beforeAutospacing="1" w:afterAutospacing="1"/>
        <w:ind w:left="2880"/>
        <w:rPr>
          <w:rFonts w:ascii="Times New Roman" w:hAnsi="Times New Roman" w:cs="Times New Roman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риемная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(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консультации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формлени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заказов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).</w:t>
      </w:r>
    </w:p>
    <w:p w14:paraId="5882BD34" w14:textId="20B38D69" w:rsidR="00822851" w:rsidRPr="00D74537" w:rsidRDefault="00D74537" w:rsidP="00CD2480">
      <w:pPr>
        <w:numPr>
          <w:ilvl w:val="1"/>
          <w:numId w:val="1"/>
        </w:numPr>
        <w:spacing w:before="60" w:afterAutospacing="1"/>
        <w:ind w:left="2880"/>
        <w:rPr>
          <w:rFonts w:ascii="Times New Roman" w:hAnsi="Times New Roman" w:cs="Times New Roman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Ремонтная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зона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(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механики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диагностика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).</w:t>
      </w:r>
    </w:p>
    <w:p w14:paraId="7397FCD1" w14:textId="1B61378C" w:rsidR="00822851" w:rsidRPr="00D74537" w:rsidRDefault="00D74537" w:rsidP="00CD2480">
      <w:pPr>
        <w:numPr>
          <w:ilvl w:val="1"/>
          <w:numId w:val="1"/>
        </w:numPr>
        <w:spacing w:before="60" w:afterAutospacing="1"/>
        <w:ind w:left="2880"/>
        <w:rPr>
          <w:rFonts w:ascii="Times New Roman" w:hAnsi="Times New Roman" w:cs="Times New Roman"/>
          <w:lang w:val="ru-RU"/>
        </w:rPr>
      </w:pP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Склад (учет запчастей и материалов).</w:t>
      </w:r>
    </w:p>
    <w:p w14:paraId="338C434F" w14:textId="3E9222F6" w:rsidR="00822851" w:rsidRPr="00D74537" w:rsidRDefault="00D74537" w:rsidP="00CD2480">
      <w:pPr>
        <w:numPr>
          <w:ilvl w:val="1"/>
          <w:numId w:val="1"/>
        </w:numPr>
        <w:spacing w:before="60" w:afterAutospacing="1"/>
        <w:ind w:left="2880"/>
        <w:rPr>
          <w:rFonts w:ascii="Times New Roman" w:hAnsi="Times New Roman" w:cs="Times New Roman"/>
          <w:lang w:val="ru-RU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Бухгалтерия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(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финансовы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перации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тчетность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).</w:t>
      </w:r>
    </w:p>
    <w:p w14:paraId="60FD5BD2" w14:textId="07621272" w:rsidR="00822851" w:rsidRPr="00D74537" w:rsidRDefault="00D74537" w:rsidP="00CD2480">
      <w:pPr>
        <w:numPr>
          <w:ilvl w:val="1"/>
          <w:numId w:val="1"/>
        </w:numPr>
        <w:spacing w:before="60" w:afterAutospacing="1"/>
        <w:ind w:left="2880"/>
        <w:rPr>
          <w:rFonts w:ascii="Times New Roman" w:hAnsi="Times New Roman" w:cs="Times New Roman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Администрация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(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управлени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ланировани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).</w:t>
      </w:r>
    </w:p>
    <w:p w14:paraId="6C59A36B" w14:textId="4F93599B" w:rsidR="00822851" w:rsidRPr="00D74537" w:rsidRDefault="00CD2480" w:rsidP="00D74537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198538264"/>
      <w:r w:rsidRPr="00D74537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proofErr w:type="spellEnd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решаемые</w:t>
      </w:r>
      <w:proofErr w:type="spellEnd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задачи</w:t>
      </w:r>
      <w:bookmarkEnd w:id="2"/>
      <w:proofErr w:type="spellEnd"/>
    </w:p>
    <w:p w14:paraId="25127A30" w14:textId="37FC89E6" w:rsidR="00822851" w:rsidRPr="00D74537" w:rsidRDefault="00D74537" w:rsidP="00CD2480">
      <w:pPr>
        <w:numPr>
          <w:ilvl w:val="0"/>
          <w:numId w:val="2"/>
        </w:numPr>
        <w:spacing w:beforeAutospacing="1" w:afterAutospacing="1"/>
        <w:ind w:left="1440"/>
        <w:rPr>
          <w:rFonts w:ascii="Times New Roman" w:hAnsi="Times New Roman" w:cs="Times New Roman"/>
        </w:rPr>
      </w:pPr>
      <w:proofErr w:type="spellStart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рганизация</w:t>
      </w:r>
      <w:proofErr w:type="spellEnd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в </w:t>
      </w:r>
      <w:proofErr w:type="spellStart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целом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</w:p>
    <w:p w14:paraId="1B2A646C" w14:textId="7E52EC49" w:rsidR="00822851" w:rsidRPr="00D74537" w:rsidRDefault="00D74537" w:rsidP="00CD2480">
      <w:pPr>
        <w:numPr>
          <w:ilvl w:val="1"/>
          <w:numId w:val="2"/>
        </w:numPr>
        <w:spacing w:beforeAutospacing="1" w:afterAutospacing="1"/>
        <w:ind w:left="2880"/>
        <w:rPr>
          <w:rFonts w:ascii="Times New Roman" w:hAnsi="Times New Roman" w:cs="Times New Roman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Учет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клиентов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и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автомобилей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2EC7CC74" w14:textId="513C8424" w:rsidR="00822851" w:rsidRPr="00D74537" w:rsidRDefault="00D74537" w:rsidP="00CD2480">
      <w:pPr>
        <w:numPr>
          <w:ilvl w:val="1"/>
          <w:numId w:val="2"/>
        </w:numPr>
        <w:spacing w:before="60" w:afterAutospacing="1"/>
        <w:ind w:left="2880"/>
        <w:rPr>
          <w:rFonts w:ascii="Times New Roman" w:hAnsi="Times New Roman" w:cs="Times New Roman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ланировани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ремонтных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работ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303EB54C" w14:textId="4BC223D2" w:rsidR="00822851" w:rsidRPr="00D74537" w:rsidRDefault="00D74537" w:rsidP="00CD2480">
      <w:pPr>
        <w:numPr>
          <w:ilvl w:val="1"/>
          <w:numId w:val="2"/>
        </w:numPr>
        <w:spacing w:before="60" w:afterAutospacing="1"/>
        <w:ind w:left="2880"/>
        <w:rPr>
          <w:rFonts w:ascii="Times New Roman" w:hAnsi="Times New Roman" w:cs="Times New Roman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Управлени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кладом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запчастей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2DF62BA9" w14:textId="4A70E7A6" w:rsidR="00822851" w:rsidRPr="00D74537" w:rsidRDefault="00D74537" w:rsidP="00CD2480">
      <w:pPr>
        <w:numPr>
          <w:ilvl w:val="1"/>
          <w:numId w:val="2"/>
        </w:numPr>
        <w:spacing w:before="60" w:afterAutospacing="1"/>
        <w:ind w:left="2880"/>
        <w:rPr>
          <w:rFonts w:ascii="Times New Roman" w:hAnsi="Times New Roman" w:cs="Times New Roman"/>
        </w:rPr>
      </w:pP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Формировани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финансовых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тчетов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2F57225C" w14:textId="2CAFA49E" w:rsidR="00822851" w:rsidRPr="00D74537" w:rsidRDefault="00D74537" w:rsidP="00CD2480">
      <w:pPr>
        <w:numPr>
          <w:ilvl w:val="0"/>
          <w:numId w:val="2"/>
        </w:numPr>
        <w:spacing w:before="60" w:afterAutospacing="1"/>
        <w:ind w:left="1440"/>
        <w:rPr>
          <w:rFonts w:ascii="Times New Roman" w:hAnsi="Times New Roman" w:cs="Times New Roman"/>
        </w:rPr>
      </w:pPr>
      <w:proofErr w:type="spellStart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о</w:t>
      </w:r>
      <w:proofErr w:type="spellEnd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одразделениям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</w:p>
    <w:p w14:paraId="15939174" w14:textId="74FAD2A3" w:rsidR="00822851" w:rsidRPr="00D74537" w:rsidRDefault="00D74537" w:rsidP="00CD2480">
      <w:pPr>
        <w:numPr>
          <w:ilvl w:val="1"/>
          <w:numId w:val="3"/>
        </w:numPr>
        <w:spacing w:beforeAutospacing="1" w:afterAutospacing="1"/>
        <w:ind w:left="2880"/>
        <w:rPr>
          <w:rFonts w:ascii="Times New Roman" w:hAnsi="Times New Roman" w:cs="Times New Roman"/>
          <w:lang w:val="ru-RU"/>
        </w:rPr>
      </w:pP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Приемная: регистрация заявок, коммуникация с клиентами.</w:t>
      </w:r>
    </w:p>
    <w:p w14:paraId="26C843EF" w14:textId="58FE6390" w:rsidR="00822851" w:rsidRPr="00D74537" w:rsidRDefault="00D74537" w:rsidP="00CD2480">
      <w:pPr>
        <w:numPr>
          <w:ilvl w:val="1"/>
          <w:numId w:val="3"/>
        </w:numPr>
        <w:spacing w:before="60" w:afterAutospacing="1"/>
        <w:ind w:left="2880"/>
        <w:rPr>
          <w:rFonts w:ascii="Times New Roman" w:hAnsi="Times New Roman" w:cs="Times New Roman"/>
          <w:lang w:val="ru-RU"/>
        </w:rPr>
      </w:pP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 xml:space="preserve">Ремонтная зона: выполнение работ, 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диагностика.</w:t>
      </w:r>
    </w:p>
    <w:p w14:paraId="56FCED5F" w14:textId="32F1FB47" w:rsidR="00822851" w:rsidRPr="00D74537" w:rsidRDefault="00D74537" w:rsidP="00CD2480">
      <w:pPr>
        <w:numPr>
          <w:ilvl w:val="1"/>
          <w:numId w:val="3"/>
        </w:numPr>
        <w:spacing w:before="60" w:afterAutospacing="1"/>
        <w:ind w:left="2880"/>
        <w:rPr>
          <w:rFonts w:ascii="Times New Roman" w:hAnsi="Times New Roman" w:cs="Times New Roman"/>
          <w:lang w:val="ru-RU"/>
        </w:rPr>
      </w:pP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Склад: контроль остатков, закупка запчастей.</w:t>
      </w:r>
    </w:p>
    <w:p w14:paraId="0377C065" w14:textId="5ED97A28" w:rsidR="00822851" w:rsidRPr="00D74537" w:rsidRDefault="00D74537" w:rsidP="00CD2480">
      <w:pPr>
        <w:numPr>
          <w:ilvl w:val="1"/>
          <w:numId w:val="3"/>
        </w:numPr>
        <w:spacing w:before="60" w:afterAutospacing="1"/>
        <w:ind w:left="2880"/>
        <w:rPr>
          <w:rFonts w:ascii="Times New Roman" w:hAnsi="Times New Roman" w:cs="Times New Roman"/>
          <w:lang w:val="ru-RU"/>
        </w:rPr>
      </w:pP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Бухгалтерия: начисление оплаты, учет расходов.</w:t>
      </w:r>
    </w:p>
    <w:p w14:paraId="135DB0A8" w14:textId="00517D07" w:rsidR="00822851" w:rsidRPr="00D74537" w:rsidRDefault="00CD2480" w:rsidP="00D74537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198538265"/>
      <w:r w:rsidRPr="00D74537">
        <w:rPr>
          <w:rFonts w:ascii="Times New Roman" w:hAnsi="Times New Roman" w:cs="Times New Roman"/>
          <w:color w:val="000000" w:themeColor="text1"/>
          <w:lang w:val="ru-RU"/>
        </w:rPr>
        <w:lastRenderedPageBreak/>
        <w:t>3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proofErr w:type="spellEnd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пользователей</w:t>
      </w:r>
      <w:bookmarkEnd w:id="3"/>
      <w:proofErr w:type="spellEnd"/>
    </w:p>
    <w:p w14:paraId="5A12E38C" w14:textId="558221FF" w:rsidR="00822851" w:rsidRPr="00D74537" w:rsidRDefault="00D74537" w:rsidP="00CD2480">
      <w:pPr>
        <w:numPr>
          <w:ilvl w:val="0"/>
          <w:numId w:val="4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Администратор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: Управление системой, настройки, доступы.</w:t>
      </w:r>
    </w:p>
    <w:p w14:paraId="3453CF62" w14:textId="274CD744" w:rsidR="00822851" w:rsidRPr="00D74537" w:rsidRDefault="00D74537" w:rsidP="00CD2480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Менеджер приемной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: Ввод заказов, работа с клиентами.</w:t>
      </w:r>
    </w:p>
    <w:p w14:paraId="633B17E1" w14:textId="65459727" w:rsidR="00822851" w:rsidRPr="00D74537" w:rsidRDefault="00D74537" w:rsidP="00CD2480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Механик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: Просмотр задач, отчеты о выполненной работе.</w:t>
      </w:r>
    </w:p>
    <w:p w14:paraId="1BDAA5A1" w14:textId="650314F7" w:rsidR="00822851" w:rsidRPr="00D74537" w:rsidRDefault="00D74537" w:rsidP="00CD2480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Кладовщик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: Учет запчастей, списание материалов.</w:t>
      </w:r>
    </w:p>
    <w:p w14:paraId="0F143D81" w14:textId="77777777" w:rsidR="00CD2480" w:rsidRPr="00D74537" w:rsidRDefault="00D74537" w:rsidP="00CD2480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Бухгалтер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: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Формирование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четов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тчетность</w:t>
      </w:r>
      <w:proofErr w:type="spellEnd"/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660D4850" w14:textId="6527EE36" w:rsidR="00822851" w:rsidRPr="00D74537" w:rsidRDefault="00D74537" w:rsidP="00CD2480">
      <w:pPr>
        <w:numPr>
          <w:ilvl w:val="0"/>
          <w:numId w:val="4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D74537">
        <w:rPr>
          <w:rStyle w:val="a3"/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Клиент</w:t>
      </w:r>
      <w:r w:rsidRPr="00D74537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: Просмотр статуса заказа через личный кабинет (опционально).</w:t>
      </w:r>
    </w:p>
    <w:p w14:paraId="0A4701F9" w14:textId="0AE55342" w:rsidR="00822851" w:rsidRPr="00D74537" w:rsidRDefault="00CD2480" w:rsidP="00D74537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198538266"/>
      <w:r w:rsidRPr="00D74537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. Отношения между подразделениями 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и пользователями</w:t>
      </w:r>
      <w:bookmarkEnd w:id="4"/>
    </w:p>
    <w:p w14:paraId="49708979" w14:textId="1FF8C972" w:rsidR="00822851" w:rsidRPr="00CD2480" w:rsidRDefault="00D74537" w:rsidP="00CD2480">
      <w:pPr>
        <w:numPr>
          <w:ilvl w:val="0"/>
          <w:numId w:val="5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Приемная передает заказы ремонтной зоне и информирует клиентов.</w:t>
      </w:r>
    </w:p>
    <w:p w14:paraId="47BD4E9A" w14:textId="09B4E8FB" w:rsidR="00822851" w:rsidRPr="00CD2480" w:rsidRDefault="00D74537" w:rsidP="00CD2480">
      <w:pPr>
        <w:numPr>
          <w:ilvl w:val="0"/>
          <w:numId w:val="5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Ремонтная зона запрашивает запчасти со склада.</w:t>
      </w:r>
    </w:p>
    <w:p w14:paraId="5914E2C5" w14:textId="2DE1D7C8" w:rsidR="00822851" w:rsidRPr="00CD2480" w:rsidRDefault="00D74537" w:rsidP="00CD2480">
      <w:pPr>
        <w:numPr>
          <w:ilvl w:val="0"/>
          <w:numId w:val="5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Склад взаимодействует с бухгалтерией для закупок.</w:t>
      </w:r>
    </w:p>
    <w:p w14:paraId="16407CD3" w14:textId="5E8905E6" w:rsidR="00822851" w:rsidRPr="00CD2480" w:rsidRDefault="00D74537" w:rsidP="00CD2480">
      <w:pPr>
        <w:numPr>
          <w:ilvl w:val="0"/>
          <w:numId w:val="5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Администрация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координирует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все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роцессы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4AEADD3C" w14:textId="20E6B8EC" w:rsidR="00822851" w:rsidRPr="00D74537" w:rsidRDefault="00CD2480" w:rsidP="00D74537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98538267"/>
      <w:r w:rsidRPr="00D74537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. Функции, реализуемые </w:t>
      </w:r>
      <w:proofErr w:type="gram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в</w:t>
      </w:r>
      <w:proofErr w:type="gramEnd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 ПО</w:t>
      </w:r>
      <w:bookmarkEnd w:id="5"/>
    </w:p>
    <w:p w14:paraId="1384E196" w14:textId="3E16000D" w:rsidR="00822851" w:rsidRPr="00CD2480" w:rsidRDefault="00D74537" w:rsidP="00CD2480">
      <w:pPr>
        <w:numPr>
          <w:ilvl w:val="0"/>
          <w:numId w:val="6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Учет клиентов и транспортных средств.</w:t>
      </w:r>
    </w:p>
    <w:p w14:paraId="76D7E257" w14:textId="7000A3C4" w:rsidR="00822851" w:rsidRPr="00CD2480" w:rsidRDefault="00D74537" w:rsidP="00CD2480">
      <w:pPr>
        <w:numPr>
          <w:ilvl w:val="0"/>
          <w:numId w:val="6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Планирование и учет ремонтных работ.</w:t>
      </w:r>
    </w:p>
    <w:p w14:paraId="56ACE2B3" w14:textId="717EDE54" w:rsidR="00822851" w:rsidRPr="00CD2480" w:rsidRDefault="00D74537" w:rsidP="00CD2480">
      <w:pPr>
        <w:numPr>
          <w:ilvl w:val="0"/>
          <w:numId w:val="6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Управление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кладом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(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статки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заказы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).</w:t>
      </w:r>
    </w:p>
    <w:p w14:paraId="0BBAB469" w14:textId="0E807118" w:rsidR="00822851" w:rsidRPr="00CD2480" w:rsidRDefault="00D74537" w:rsidP="00CD2480">
      <w:pPr>
        <w:numPr>
          <w:ilvl w:val="0"/>
          <w:numId w:val="6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Формирование документов (накладные, счета, отчеты).</w:t>
      </w:r>
    </w:p>
    <w:p w14:paraId="4826BC04" w14:textId="586A5E94" w:rsidR="00822851" w:rsidRPr="00CD2480" w:rsidRDefault="00D74537" w:rsidP="00CD2480">
      <w:pPr>
        <w:numPr>
          <w:ilvl w:val="0"/>
          <w:numId w:val="6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Аналитика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(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загруженность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,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рибыль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).</w:t>
      </w:r>
    </w:p>
    <w:p w14:paraId="601E3EFE" w14:textId="0E097FEA" w:rsidR="00822851" w:rsidRPr="00D74537" w:rsidRDefault="00CD2480" w:rsidP="00D74537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198538268"/>
      <w:r w:rsidRPr="00D74537">
        <w:rPr>
          <w:rFonts w:ascii="Times New Roman" w:hAnsi="Times New Roman" w:cs="Times New Roman"/>
          <w:color w:val="000000" w:themeColor="text1"/>
          <w:lang w:val="ru-RU"/>
        </w:rPr>
        <w:t>6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Документы</w:t>
      </w:r>
      <w:bookmarkEnd w:id="6"/>
      <w:proofErr w:type="spellEnd"/>
    </w:p>
    <w:p w14:paraId="077EC627" w14:textId="26D553BE" w:rsidR="00822851" w:rsidRPr="00CD2480" w:rsidRDefault="00D74537" w:rsidP="00CD2480">
      <w:pPr>
        <w:numPr>
          <w:ilvl w:val="0"/>
          <w:numId w:val="8"/>
        </w:numPr>
        <w:spacing w:beforeAutospacing="1" w:afterAutospacing="1"/>
        <w:ind w:left="1440"/>
        <w:rPr>
          <w:rFonts w:ascii="Times New Roman" w:hAnsi="Times New Roman" w:cs="Times New Roman"/>
          <w:lang w:val="ru-RU"/>
        </w:rPr>
      </w:pPr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  <w:lang w:val="ru-RU"/>
        </w:rPr>
        <w:t>Заказ-наряд (описание работ, стоимость).</w:t>
      </w:r>
    </w:p>
    <w:p w14:paraId="5F66BCD5" w14:textId="39946603" w:rsidR="00822851" w:rsidRPr="00CD2480" w:rsidRDefault="00D74537" w:rsidP="00CD2480">
      <w:pPr>
        <w:numPr>
          <w:ilvl w:val="0"/>
          <w:numId w:val="8"/>
        </w:numPr>
        <w:spacing w:before="60" w:afterAutospacing="1"/>
        <w:ind w:left="1440"/>
        <w:rPr>
          <w:rFonts w:ascii="Times New Roman" w:hAnsi="Times New Roman" w:cs="Times New Roman"/>
          <w:lang w:val="ru-RU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Накладная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(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учет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запчастей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).</w:t>
      </w:r>
    </w:p>
    <w:p w14:paraId="1EB18D07" w14:textId="2A6F8EFC" w:rsidR="00822851" w:rsidRPr="00CD2480" w:rsidRDefault="00D74537" w:rsidP="00CD2480">
      <w:pPr>
        <w:numPr>
          <w:ilvl w:val="0"/>
          <w:numId w:val="8"/>
        </w:numPr>
        <w:spacing w:before="60" w:afterAutospacing="1"/>
        <w:ind w:left="1440"/>
        <w:rPr>
          <w:rFonts w:ascii="Times New Roman" w:hAnsi="Times New Roman" w:cs="Times New Roman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чет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на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плату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5ACD061A" w14:textId="627E1BFA" w:rsidR="00822851" w:rsidRPr="00CD2480" w:rsidRDefault="00D74537" w:rsidP="00CD2480">
      <w:pPr>
        <w:numPr>
          <w:ilvl w:val="0"/>
          <w:numId w:val="8"/>
        </w:numPr>
        <w:spacing w:before="60" w:afterAutospacing="1"/>
        <w:ind w:left="1440"/>
        <w:rPr>
          <w:rFonts w:ascii="Times New Roman" w:hAnsi="Times New Roman" w:cs="Times New Roman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тчеты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:</w:t>
      </w:r>
    </w:p>
    <w:p w14:paraId="2F36C479" w14:textId="1F123AC9" w:rsidR="00822851" w:rsidRPr="00CD2480" w:rsidRDefault="00D74537" w:rsidP="00CD2480">
      <w:pPr>
        <w:numPr>
          <w:ilvl w:val="1"/>
          <w:numId w:val="9"/>
        </w:numPr>
        <w:spacing w:beforeAutospacing="1" w:afterAutospacing="1"/>
        <w:ind w:left="2880"/>
        <w:rPr>
          <w:rFonts w:ascii="Times New Roman" w:hAnsi="Times New Roman" w:cs="Times New Roman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По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выполненным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работам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42FE16F2" w14:textId="31BB99C2" w:rsidR="00822851" w:rsidRPr="00CD2480" w:rsidRDefault="00D74537" w:rsidP="00CD2480">
      <w:pPr>
        <w:numPr>
          <w:ilvl w:val="1"/>
          <w:numId w:val="9"/>
        </w:numPr>
        <w:spacing w:before="60" w:afterAutospacing="1"/>
        <w:ind w:left="2880"/>
        <w:rPr>
          <w:rFonts w:ascii="Times New Roman" w:hAnsi="Times New Roman" w:cs="Times New Roman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Финансовый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тчет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6AD8B996" w14:textId="2F1BE1D2" w:rsidR="00822851" w:rsidRPr="00CD2480" w:rsidRDefault="00D74537" w:rsidP="00CD2480">
      <w:pPr>
        <w:numPr>
          <w:ilvl w:val="1"/>
          <w:numId w:val="9"/>
        </w:numPr>
        <w:spacing w:before="60" w:afterAutospacing="1"/>
        <w:ind w:left="2880"/>
        <w:rPr>
          <w:rFonts w:ascii="Times New Roman" w:hAnsi="Times New Roman" w:cs="Times New Roman"/>
        </w:rPr>
      </w:pP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Остатки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на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 xml:space="preserve"> </w:t>
      </w:r>
      <w:proofErr w:type="spellStart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складе</w:t>
      </w:r>
      <w:proofErr w:type="spellEnd"/>
      <w:r w:rsidRPr="00CD2480">
        <w:rPr>
          <w:rFonts w:ascii="Times New Roman" w:eastAsia="Segoe UI" w:hAnsi="Times New Roman" w:cs="Times New Roman"/>
          <w:color w:val="404040"/>
          <w:sz w:val="24"/>
          <w:szCs w:val="24"/>
          <w:shd w:val="clear" w:color="auto" w:fill="FFFFFF"/>
        </w:rPr>
        <w:t>.</w:t>
      </w:r>
    </w:p>
    <w:p w14:paraId="25942B1C" w14:textId="5A95BF8E" w:rsidR="00822851" w:rsidRPr="00D74537" w:rsidRDefault="00CD2480" w:rsidP="00D74537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198538269"/>
      <w:r w:rsidRPr="00D74537">
        <w:rPr>
          <w:rFonts w:ascii="Times New Roman" w:hAnsi="Times New Roman" w:cs="Times New Roman"/>
          <w:color w:val="000000" w:themeColor="text1"/>
          <w:lang w:val="ru-RU"/>
        </w:rPr>
        <w:t>7</w:t>
      </w:r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D74537" w:rsidRPr="00D74537">
        <w:rPr>
          <w:rFonts w:ascii="Times New Roman" w:hAnsi="Times New Roman" w:cs="Times New Roman"/>
          <w:color w:val="000000" w:themeColor="text1"/>
          <w:lang w:val="ru-RU"/>
        </w:rPr>
        <w:t>Глоссарий</w:t>
      </w:r>
      <w:bookmarkEnd w:id="7"/>
      <w:proofErr w:type="spellEnd"/>
    </w:p>
    <w:p w14:paraId="52AB9AF5" w14:textId="77777777" w:rsidR="00822851" w:rsidRPr="00CD2480" w:rsidRDefault="00D74537">
      <w:pPr>
        <w:pStyle w:val="a4"/>
        <w:rPr>
          <w:rFonts w:ascii="Times New Roman" w:hAnsi="Times New Roman" w:cs="Times New Roman"/>
          <w:lang w:val="ru-RU"/>
        </w:rPr>
      </w:pPr>
      <w:r w:rsidRPr="00CD2480">
        <w:rPr>
          <w:rStyle w:val="a3"/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Заказ-наряд</w:t>
      </w:r>
      <w:r w:rsidRPr="00CD2480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: Документ с описанием работ и стоимостью.</w:t>
      </w:r>
    </w:p>
    <w:p w14:paraId="39182E36" w14:textId="77777777" w:rsidR="00822851" w:rsidRPr="00CD2480" w:rsidRDefault="00D74537">
      <w:pPr>
        <w:pStyle w:val="a4"/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</w:pPr>
      <w:r w:rsidRPr="00CD2480">
        <w:rPr>
          <w:rStyle w:val="a3"/>
          <w:rFonts w:ascii="Times New Roman" w:eastAsia="Segoe UI" w:hAnsi="Times New Roman" w:cs="Times New Roman"/>
          <w:color w:val="404040"/>
          <w:shd w:val="clear" w:color="auto" w:fill="FFFFFF"/>
        </w:rPr>
        <w:t>VIN</w:t>
      </w:r>
      <w:r w:rsidRPr="00CD2480">
        <w:rPr>
          <w:rStyle w:val="a3"/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-код</w:t>
      </w:r>
      <w:r w:rsidRPr="00CD2480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: Уникальный идентификатор автомобиля.</w:t>
      </w:r>
    </w:p>
    <w:p w14:paraId="2C871547" w14:textId="77777777" w:rsidR="00822851" w:rsidRPr="00CD2480" w:rsidRDefault="00D74537">
      <w:pPr>
        <w:pStyle w:val="a4"/>
        <w:rPr>
          <w:rFonts w:ascii="Times New Roman" w:hAnsi="Times New Roman" w:cs="Times New Roman"/>
          <w:lang w:val="ru-RU"/>
        </w:rPr>
      </w:pPr>
      <w:r w:rsidRPr="00CD2480">
        <w:rPr>
          <w:rStyle w:val="a3"/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ТО</w:t>
      </w:r>
      <w:r w:rsidRPr="00CD2480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: Техническое обслуживание.</w:t>
      </w:r>
    </w:p>
    <w:p w14:paraId="179506E6" w14:textId="77777777" w:rsidR="00822851" w:rsidRPr="00CD2480" w:rsidRDefault="00D74537">
      <w:pPr>
        <w:pStyle w:val="a4"/>
        <w:rPr>
          <w:rFonts w:ascii="Times New Roman" w:hAnsi="Times New Roman" w:cs="Times New Roman"/>
          <w:lang w:val="ru-RU"/>
        </w:rPr>
      </w:pPr>
      <w:r w:rsidRPr="00CD2480">
        <w:rPr>
          <w:rStyle w:val="a3"/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Диагностика</w:t>
      </w:r>
      <w:r w:rsidRPr="00CD2480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 xml:space="preserve">: </w:t>
      </w:r>
      <w:r w:rsidRPr="00CD2480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Проверка неисправностей.</w:t>
      </w:r>
    </w:p>
    <w:p w14:paraId="32CF9F68" w14:textId="39A913A2" w:rsidR="00822851" w:rsidRPr="00D74537" w:rsidRDefault="00D74537" w:rsidP="00D74537">
      <w:pPr>
        <w:pStyle w:val="a4"/>
        <w:rPr>
          <w:rFonts w:ascii="Times New Roman" w:hAnsi="Times New Roman" w:cs="Times New Roman"/>
          <w:lang w:val="ru-RU"/>
        </w:rPr>
      </w:pPr>
      <w:proofErr w:type="spellStart"/>
      <w:r w:rsidRPr="00CD2480">
        <w:rPr>
          <w:rStyle w:val="a3"/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Запчасть</w:t>
      </w:r>
      <w:proofErr w:type="spellEnd"/>
      <w:r w:rsidRPr="00CD2480">
        <w:rPr>
          <w:rFonts w:ascii="Times New Roman" w:eastAsia="Segoe UI" w:hAnsi="Times New Roman" w:cs="Times New Roman"/>
          <w:color w:val="404040"/>
          <w:shd w:val="clear" w:color="auto" w:fill="FFFFFF"/>
          <w:lang w:val="ru-RU"/>
        </w:rPr>
        <w:t>: Деталь для ремонта.</w:t>
      </w:r>
    </w:p>
    <w:sectPr w:rsidR="00822851" w:rsidRPr="00D7453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F848ED"/>
    <w:multiLevelType w:val="multilevel"/>
    <w:tmpl w:val="9FF848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A77F674B"/>
    <w:multiLevelType w:val="multilevel"/>
    <w:tmpl w:val="A77F67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A97D1749"/>
    <w:multiLevelType w:val="multilevel"/>
    <w:tmpl w:val="A97D17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DA8E2C46"/>
    <w:multiLevelType w:val="multilevel"/>
    <w:tmpl w:val="DA8E2C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F0565149"/>
    <w:multiLevelType w:val="multilevel"/>
    <w:tmpl w:val="F05651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24F43BF4"/>
    <w:multiLevelType w:val="multilevel"/>
    <w:tmpl w:val="24F43B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55B16E23"/>
    <w:multiLevelType w:val="multilevel"/>
    <w:tmpl w:val="55B16E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51"/>
    <w:rsid w:val="00822851"/>
    <w:rsid w:val="00CD2480"/>
    <w:rsid w:val="00D74537"/>
    <w:rsid w:val="270A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CD2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24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CD2480"/>
    <w:pPr>
      <w:spacing w:line="276" w:lineRule="auto"/>
      <w:outlineLvl w:val="9"/>
    </w:pPr>
    <w:rPr>
      <w:lang w:val="ru-RU" w:eastAsia="ru-RU"/>
    </w:rPr>
  </w:style>
  <w:style w:type="paragraph" w:styleId="a6">
    <w:name w:val="Balloon Text"/>
    <w:basedOn w:val="a"/>
    <w:link w:val="a7"/>
    <w:rsid w:val="00CD24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2480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11">
    <w:name w:val="toc 1"/>
    <w:basedOn w:val="a"/>
    <w:next w:val="a"/>
    <w:autoRedefine/>
    <w:uiPriority w:val="39"/>
    <w:rsid w:val="00D74537"/>
    <w:pPr>
      <w:spacing w:after="100"/>
    </w:pPr>
  </w:style>
  <w:style w:type="character" w:styleId="a8">
    <w:name w:val="Hyperlink"/>
    <w:basedOn w:val="a0"/>
    <w:uiPriority w:val="99"/>
    <w:unhideWhenUsed/>
    <w:rsid w:val="00D745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CD24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Pr>
      <w:b/>
      <w:bCs/>
    </w:rPr>
  </w:style>
  <w:style w:type="paragraph" w:styleId="a4">
    <w:name w:val="Normal (Web)"/>
    <w:basedOn w:val="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24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CD2480"/>
    <w:pPr>
      <w:spacing w:line="276" w:lineRule="auto"/>
      <w:outlineLvl w:val="9"/>
    </w:pPr>
    <w:rPr>
      <w:lang w:val="ru-RU" w:eastAsia="ru-RU"/>
    </w:rPr>
  </w:style>
  <w:style w:type="paragraph" w:styleId="a6">
    <w:name w:val="Balloon Text"/>
    <w:basedOn w:val="a"/>
    <w:link w:val="a7"/>
    <w:rsid w:val="00CD24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D2480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11">
    <w:name w:val="toc 1"/>
    <w:basedOn w:val="a"/>
    <w:next w:val="a"/>
    <w:autoRedefine/>
    <w:uiPriority w:val="39"/>
    <w:rsid w:val="00D74537"/>
    <w:pPr>
      <w:spacing w:after="100"/>
    </w:pPr>
  </w:style>
  <w:style w:type="character" w:styleId="a8">
    <w:name w:val="Hyperlink"/>
    <w:basedOn w:val="a0"/>
    <w:uiPriority w:val="99"/>
    <w:unhideWhenUsed/>
    <w:rsid w:val="00D745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86F9-FDCC-46F9-B52D-4433567A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5-05-19T06:11:00Z</dcterms:created>
  <dcterms:modified xsi:type="dcterms:W3CDTF">2025-05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F5146BEEC697430B8C16215591F6A95D_12</vt:lpwstr>
  </property>
</Properties>
</file>